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59A6FAB2"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6B7973"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6B7973"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6B7973"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6B7973"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6B797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6B7973"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6B797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6B7973"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6B7973"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6B7973"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1" w:name="_Toc517358620"/>
      <w:r w:rsidRPr="000E597E">
        <w:lastRenderedPageBreak/>
        <w:t>INTRODUÇÃO</w:t>
      </w:r>
      <w:bookmarkEnd w:id="1"/>
    </w:p>
    <w:p w14:paraId="39761056" w14:textId="77777777" w:rsidR="003A3866" w:rsidRDefault="003A3866" w:rsidP="003A3866">
      <w:pPr>
        <w:pStyle w:val="TITULO1"/>
        <w:numPr>
          <w:ilvl w:val="0"/>
          <w:numId w:val="0"/>
        </w:numPr>
        <w:spacing w:after="0"/>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2" w:name="_Toc517358621"/>
      <w:r w:rsidRPr="00202FAE">
        <w:t>PROBLEMATIZAÇÃO</w:t>
      </w:r>
      <w:bookmarkEnd w:id="2"/>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3" w:name="_Toc517358622"/>
      <w:r>
        <w:t>JUSTIFICATIVA</w:t>
      </w:r>
      <w:bookmarkEnd w:id="3"/>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4" w:name="_Toc517358623"/>
      <w:r w:rsidRPr="00635C40">
        <w:lastRenderedPageBreak/>
        <w:t>OBJETIVOS</w:t>
      </w:r>
      <w:bookmarkEnd w:id="4"/>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5" w:name="_Toc517358624"/>
      <w:r w:rsidRPr="00635C40">
        <w:t>Objetivos gerais:</w:t>
      </w:r>
      <w:bookmarkEnd w:id="5"/>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6" w:name="_Toc517358625"/>
      <w:r w:rsidRPr="005A0813">
        <w:t>Objetivos específicos:</w:t>
      </w:r>
      <w:bookmarkEnd w:id="6"/>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7" w:name="_Toc517358626"/>
      <w:r>
        <w:t>REFERENCIAL TEÓRICO</w:t>
      </w:r>
      <w:bookmarkEnd w:id="7"/>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8" w:name="_Toc517358627"/>
      <w:r>
        <w:lastRenderedPageBreak/>
        <w:t>PLANEJAMENTO</w:t>
      </w:r>
      <w:bookmarkEnd w:id="8"/>
    </w:p>
    <w:p w14:paraId="67F6DEB4" w14:textId="517E1D12" w:rsidR="00385718" w:rsidRDefault="005A0813" w:rsidP="007031C0">
      <w:pPr>
        <w:pStyle w:val="subtitulo"/>
      </w:pPr>
      <w:bookmarkStart w:id="9" w:name="_Toc517358628"/>
      <w:r w:rsidRPr="005D5563">
        <w:t>CRONOGRAMA</w:t>
      </w:r>
      <w:bookmarkEnd w:id="9"/>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0"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0"/>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8">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1" w:name="_Toc517358037"/>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2</w:t>
      </w:r>
      <w:r w:rsidR="006B7973">
        <w:rPr>
          <w:noProof/>
        </w:rPr>
        <w:fldChar w:fldCharType="end"/>
      </w:r>
      <w:r>
        <w:t xml:space="preserve"> </w:t>
      </w:r>
      <w:r w:rsidRPr="00B53A58">
        <w:t xml:space="preserve">– </w:t>
      </w:r>
      <w:r w:rsidRPr="007B2FD8">
        <w:rPr>
          <w:caps w:val="0"/>
        </w:rPr>
        <w:t>GRÁFICO</w:t>
      </w:r>
      <w:r w:rsidRPr="00B53A58">
        <w:t xml:space="preserve"> DE GANT</w:t>
      </w:r>
      <w:bookmarkEnd w:id="11"/>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2" w:name="_Toc517358629"/>
      <w:r w:rsidRPr="00BD093D">
        <w:lastRenderedPageBreak/>
        <w:t>SUMÁRIO EXECUTIVO</w:t>
      </w:r>
      <w:bookmarkEnd w:id="12"/>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3" w:name="_Toc517358630"/>
      <w:r w:rsidR="005A0813" w:rsidRPr="00AA3B1A">
        <w:t>BUSINESS MODEL CANVAS</w:t>
      </w:r>
      <w:bookmarkEnd w:id="13"/>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 xml:space="preserve">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um esquema visual que possibilita às pessoas </w:t>
      </w:r>
      <w:proofErr w:type="spellStart"/>
      <w:r w:rsidRPr="005E769E">
        <w:rPr>
          <w:rFonts w:ascii="Arial" w:eastAsia="Arial" w:hAnsi="Arial" w:cs="Arial"/>
          <w:i/>
          <w:sz w:val="20"/>
          <w:szCs w:val="24"/>
        </w:rPr>
        <w:t>co</w:t>
      </w:r>
      <w:proofErr w:type="spellEnd"/>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bookmarkStart w:id="14" w:name="_GoBack"/>
      <w:proofErr w:type="spellStart"/>
      <w:r w:rsidRPr="005E769E">
        <w:rPr>
          <w:rFonts w:ascii="Arial" w:eastAsia="Arial" w:hAnsi="Arial" w:cs="Arial"/>
          <w:i/>
          <w:sz w:val="20"/>
          <w:szCs w:val="24"/>
        </w:rPr>
        <w:t>Canvas</w:t>
      </w:r>
      <w:bookmarkEnd w:id="14"/>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3F41536E" w14:textId="4CA18336" w:rsidR="007B2FD8" w:rsidRDefault="007B2FD8" w:rsidP="007B2FD8">
      <w:pPr>
        <w:pStyle w:val="Figura1"/>
      </w:pPr>
      <w:bookmarkStart w:id="15" w:name="_Toc517358038"/>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3</w:t>
      </w:r>
      <w:r w:rsidR="006B7973">
        <w:rPr>
          <w:noProof/>
        </w:rPr>
        <w:fldChar w:fldCharType="end"/>
      </w:r>
      <w:r w:rsidRPr="005777EB">
        <w:t>- BUSINESS MODEL CANVAS</w:t>
      </w:r>
      <w:bookmarkEnd w:id="15"/>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5252838F" w14:textId="7CE4F442" w:rsidR="001A35A9" w:rsidRDefault="002132F6" w:rsidP="00EB3FE6">
      <w:pPr>
        <w:pStyle w:val="TITULO1"/>
        <w:ind w:left="426" w:hanging="426"/>
      </w:pPr>
      <w:bookmarkStart w:id="17" w:name="_Toc517358631"/>
      <w:r w:rsidRPr="005A0813">
        <w:lastRenderedPageBreak/>
        <w:t>DESENVOLVIMENTO</w:t>
      </w:r>
      <w:bookmarkEnd w:id="17"/>
      <w:r w:rsidR="005939DA">
        <w:t xml:space="preserve"> </w:t>
      </w:r>
    </w:p>
    <w:p w14:paraId="3184F4CE" w14:textId="4A064011" w:rsidR="00225FD0" w:rsidRDefault="005D7A52" w:rsidP="007031C0">
      <w:pPr>
        <w:pStyle w:val="subtitulo"/>
      </w:pPr>
      <w:bookmarkStart w:id="18" w:name="_Toc517358632"/>
      <w:r w:rsidRPr="00EB3FE6">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Pr>
          <w:rFonts w:ascii="Arial" w:hAnsi="Arial" w:cs="Arial"/>
          <w:color w:val="222222"/>
          <w:shd w:val="clear" w:color="auto" w:fill="FFFFFF"/>
        </w:rPr>
        <w:t>Unified</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Modeling</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9" w:name="_Toc517358633"/>
      <w:r>
        <w:lastRenderedPageBreak/>
        <w:t>METODOLOGIA</w:t>
      </w:r>
      <w:bookmarkEnd w:id="19"/>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r w:rsidRPr="000C6DC2">
        <w:rPr>
          <w:rFonts w:ascii="Arial" w:hAnsi="Arial" w:cs="Arial"/>
          <w:i/>
          <w:color w:val="000000"/>
        </w:rPr>
        <w:lastRenderedPageBreak/>
        <w:t>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20" w:name="_Toc517358634"/>
      <w:r w:rsidRPr="005A0813">
        <w:t>REQUISITOS DO SOFTWARE</w:t>
      </w:r>
      <w:bookmarkEnd w:id="20"/>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1" w:name="_Toc517358635"/>
      <w:r w:rsidRPr="00624372">
        <w:rPr>
          <w:rStyle w:val="TituloChar"/>
          <w:color w:val="auto"/>
          <w:sz w:val="24"/>
        </w:rPr>
        <w:t>Requisitos Funcionais</w:t>
      </w:r>
      <w:bookmarkEnd w:id="21"/>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2"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2"/>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3" w:name="_Toc517357949"/>
      <w:r w:rsidRPr="000003AE">
        <w:rPr>
          <w:rFonts w:cs="Arial"/>
          <w:i w:val="0"/>
          <w:caps w:val="0"/>
          <w:szCs w:val="20"/>
        </w:rPr>
        <w:lastRenderedPageBreak/>
        <w:t>TABELA 2 - RF002 - REQUISITOS FUNCIONAIS.</w:t>
      </w:r>
      <w:bookmarkEnd w:id="23"/>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4" w:name="_Toc517357950"/>
      <w:r w:rsidRPr="000003AE">
        <w:rPr>
          <w:rFonts w:cs="Arial"/>
          <w:i w:val="0"/>
          <w:caps w:val="0"/>
          <w:szCs w:val="20"/>
        </w:rPr>
        <w:t>TABELA 3 - RF003 - REQUISITOS FUNCIONAIS.</w:t>
      </w:r>
      <w:bookmarkEnd w:id="24"/>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5" w:name="_Toc517357951"/>
      <w:r w:rsidRPr="000003AE">
        <w:rPr>
          <w:rFonts w:cs="Arial"/>
          <w:i w:val="0"/>
          <w:caps w:val="0"/>
          <w:szCs w:val="20"/>
        </w:rPr>
        <w:t>TABELA 4 - RF004 - REQUISITOS FUNCIONAIS.</w:t>
      </w:r>
      <w:bookmarkEnd w:id="25"/>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6" w:name="_Toc517357952"/>
      <w:r w:rsidRPr="000003AE">
        <w:rPr>
          <w:rFonts w:cs="Arial"/>
          <w:i w:val="0"/>
          <w:caps w:val="0"/>
          <w:szCs w:val="20"/>
        </w:rPr>
        <w:t>TABELA 5 - RF005 - REQUISITOS FUNCIONAIS.</w:t>
      </w:r>
      <w:bookmarkEnd w:id="26"/>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Default="008644DB" w:rsidP="00571C1F">
      <w:pPr>
        <w:pStyle w:val="SemEspaamento"/>
        <w:jc w:val="center"/>
        <w:rPr>
          <w:rFonts w:ascii="Arial" w:eastAsia="Arial" w:hAnsi="Arial" w:cs="Arial"/>
          <w:sz w:val="20"/>
        </w:rPr>
      </w:pPr>
      <w:bookmarkStart w:id="27" w:name="_ufar4h3upe46" w:colFirst="0" w:colLast="0"/>
      <w:bookmarkEnd w:id="27"/>
      <w:r>
        <w:rPr>
          <w:rFonts w:ascii="Arial" w:eastAsia="Arial" w:hAnsi="Arial" w:cs="Arial"/>
          <w:sz w:val="20"/>
        </w:rPr>
        <w:t>FONTE: o autor, 2018.</w:t>
      </w:r>
    </w:p>
    <w:p w14:paraId="46C6B3CE" w14:textId="77777777" w:rsidR="00EA7679" w:rsidRDefault="00EA7679" w:rsidP="00571C1F">
      <w:pPr>
        <w:pStyle w:val="SemEspaamento"/>
        <w:jc w:val="center"/>
        <w:rPr>
          <w:rFonts w:ascii="Arial" w:eastAsia="Arial" w:hAnsi="Arial" w:cs="Arial"/>
          <w:sz w:val="20"/>
        </w:rPr>
      </w:pPr>
    </w:p>
    <w:p w14:paraId="4FECCB83" w14:textId="77777777" w:rsidR="00EA7679" w:rsidRDefault="00EA7679" w:rsidP="00571C1F">
      <w:pPr>
        <w:pStyle w:val="SemEspaamento"/>
        <w:jc w:val="center"/>
        <w:rPr>
          <w:rFonts w:ascii="Arial" w:eastAsia="Arial" w:hAnsi="Arial" w:cs="Arial"/>
          <w:sz w:val="20"/>
        </w:rPr>
      </w:pPr>
    </w:p>
    <w:p w14:paraId="4A484D16" w14:textId="77777777" w:rsidR="00EA7679" w:rsidRPr="000003AE" w:rsidRDefault="00EA7679" w:rsidP="00571C1F">
      <w:pPr>
        <w:pStyle w:val="SemEspaamento"/>
        <w:jc w:val="center"/>
        <w:rPr>
          <w:rFonts w:cs="Arial"/>
          <w:i/>
          <w:szCs w:val="20"/>
        </w:rPr>
      </w:pPr>
    </w:p>
    <w:p w14:paraId="6FCB900A" w14:textId="418689EC" w:rsidR="000A0A46" w:rsidRPr="000003AE" w:rsidRDefault="000003AE" w:rsidP="00256CB1">
      <w:pPr>
        <w:pStyle w:val="Tabelas"/>
        <w:spacing w:line="240" w:lineRule="auto"/>
        <w:rPr>
          <w:rFonts w:cs="Arial"/>
          <w:i w:val="0"/>
          <w:szCs w:val="20"/>
        </w:rPr>
      </w:pPr>
      <w:bookmarkStart w:id="28" w:name="_Toc517357953"/>
      <w:r w:rsidRPr="000003AE">
        <w:rPr>
          <w:rFonts w:cs="Arial"/>
          <w:i w:val="0"/>
          <w:caps w:val="0"/>
          <w:szCs w:val="20"/>
        </w:rPr>
        <w:lastRenderedPageBreak/>
        <w:t>TABELA 6 - RF006 - REQUISITOS FUNCIONAIS.</w:t>
      </w:r>
      <w:bookmarkEnd w:id="28"/>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9" w:name="_8h8zyju4ixbq" w:colFirst="0" w:colLast="0"/>
      <w:bookmarkEnd w:id="29"/>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0" w:name="_Toc517357954"/>
      <w:r w:rsidRPr="000003AE">
        <w:rPr>
          <w:rFonts w:cs="Arial"/>
          <w:i w:val="0"/>
          <w:caps w:val="0"/>
          <w:szCs w:val="20"/>
        </w:rPr>
        <w:t>TABELA 7 - RF007 - REQUISITOS FUNCIONAIS.</w:t>
      </w:r>
      <w:bookmarkEnd w:id="30"/>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1" w:name="_vszrxwblmd92" w:colFirst="0" w:colLast="0"/>
      <w:bookmarkEnd w:id="31"/>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2" w:name="_Toc517357955"/>
      <w:r w:rsidRPr="000003AE">
        <w:rPr>
          <w:rFonts w:cs="Arial"/>
          <w:i w:val="0"/>
          <w:caps w:val="0"/>
          <w:szCs w:val="20"/>
        </w:rPr>
        <w:t>TABELA 8 - RF008 - REQUISITOS FUNCIONAIS</w:t>
      </w:r>
      <w:bookmarkEnd w:id="32"/>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3" w:name="_vo13y9t1nbq9" w:colFirst="0" w:colLast="0"/>
      <w:bookmarkEnd w:id="33"/>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4" w:name="_Toc517357956"/>
      <w:r w:rsidRPr="000003AE">
        <w:rPr>
          <w:rFonts w:cs="Arial"/>
          <w:i w:val="0"/>
          <w:caps w:val="0"/>
          <w:szCs w:val="20"/>
        </w:rPr>
        <w:t>TABELA 9 - RF009 - REQUISITOS FUNCIONAIS.</w:t>
      </w:r>
      <w:bookmarkEnd w:id="34"/>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5" w:name="_Toc517357957"/>
      <w:r w:rsidRPr="000003AE">
        <w:rPr>
          <w:rFonts w:cs="Arial"/>
          <w:i w:val="0"/>
          <w:caps w:val="0"/>
          <w:szCs w:val="20"/>
        </w:rPr>
        <w:lastRenderedPageBreak/>
        <w:t>TABELA 10 - RF011 - REQUISITOS FUNCIONAIS.</w:t>
      </w:r>
      <w:bookmarkEnd w:id="35"/>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6" w:name="_q63nqcn73vs6" w:colFirst="0" w:colLast="0"/>
      <w:bookmarkEnd w:id="36"/>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7" w:name="_Toc517357958"/>
      <w:r w:rsidRPr="000003AE">
        <w:rPr>
          <w:rFonts w:cs="Arial"/>
          <w:i w:val="0"/>
          <w:caps w:val="0"/>
          <w:szCs w:val="20"/>
        </w:rPr>
        <w:t>TABELA 11 - RF011 - REQUISITOS FUNCIONAIS.</w:t>
      </w:r>
      <w:bookmarkEnd w:id="37"/>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8" w:name="_Toc517357959"/>
      <w:r w:rsidRPr="000003AE">
        <w:rPr>
          <w:rFonts w:cs="Arial"/>
          <w:i w:val="0"/>
          <w:caps w:val="0"/>
          <w:szCs w:val="20"/>
        </w:rPr>
        <w:t>TABELA 12 - RF012 - REQUISITOS FUNCIONAIS.</w:t>
      </w:r>
      <w:bookmarkEnd w:id="38"/>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0" w:name="_Toc517357960"/>
      <w:r w:rsidRPr="000003AE">
        <w:rPr>
          <w:rFonts w:cs="Arial"/>
          <w:i w:val="0"/>
          <w:caps w:val="0"/>
          <w:szCs w:val="20"/>
        </w:rPr>
        <w:t>TABELA 13 - RF013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2" w:name="_Toc517357961"/>
      <w:r w:rsidRPr="000003AE">
        <w:rPr>
          <w:rFonts w:cs="Arial"/>
          <w:i w:val="0"/>
          <w:caps w:val="0"/>
          <w:szCs w:val="20"/>
        </w:rPr>
        <w:lastRenderedPageBreak/>
        <w:t>TABELA 14 - RF014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4" w:name="_Toc517357962"/>
      <w:r w:rsidRPr="000003AE">
        <w:rPr>
          <w:rFonts w:cs="Arial"/>
          <w:i w:val="0"/>
          <w:caps w:val="0"/>
          <w:szCs w:val="20"/>
        </w:rPr>
        <w:t>TABELA 15 - RF015 - REQUISITOS FUNCIONAIS.</w:t>
      </w:r>
      <w:bookmarkEnd w:id="44"/>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6" w:name="_Toc517357963"/>
      <w:r w:rsidRPr="000003AE">
        <w:rPr>
          <w:rFonts w:cs="Arial"/>
          <w:i w:val="0"/>
          <w:caps w:val="0"/>
          <w:szCs w:val="20"/>
        </w:rPr>
        <w:t>TABELA 16 - RF016 - REQUISITOS FUNCIONAIS.</w:t>
      </w:r>
      <w:bookmarkEnd w:id="46"/>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7" w:name="_Toc517357964"/>
      <w:r w:rsidRPr="000003AE">
        <w:rPr>
          <w:rFonts w:cs="Arial"/>
          <w:i w:val="0"/>
          <w:caps w:val="0"/>
          <w:szCs w:val="20"/>
        </w:rPr>
        <w:t>TABELA 17 - RF017 - REQUISITOS FUNCIONAIS.</w:t>
      </w:r>
      <w:bookmarkEnd w:id="47"/>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8" w:name="_Toc517357965"/>
      <w:r w:rsidRPr="000003AE">
        <w:rPr>
          <w:rFonts w:cs="Arial"/>
          <w:i w:val="0"/>
          <w:caps w:val="0"/>
          <w:szCs w:val="20"/>
        </w:rPr>
        <w:lastRenderedPageBreak/>
        <w:t>TABELA 18 - RF018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9" w:name="_Toc517357966"/>
      <w:r w:rsidRPr="000003AE">
        <w:rPr>
          <w:rFonts w:cs="Arial"/>
          <w:i w:val="0"/>
          <w:caps w:val="0"/>
          <w:szCs w:val="20"/>
        </w:rPr>
        <w:t>TABELA 19 - RF019 - REQUISITOS FUNCIONAIS.</w:t>
      </w:r>
      <w:bookmarkEnd w:id="49"/>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0" w:name="_iqbkhlatqeoz" w:colFirst="0" w:colLast="0"/>
            <w:bookmarkEnd w:id="50"/>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1" w:name="_p9lu895qennl" w:colFirst="0" w:colLast="0"/>
      <w:bookmarkEnd w:id="51"/>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2"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2"/>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4" w:name="_Toc517357968"/>
      <w:r w:rsidRPr="000003AE">
        <w:rPr>
          <w:rFonts w:cs="Arial"/>
          <w:i w:val="0"/>
          <w:caps w:val="0"/>
          <w:szCs w:val="20"/>
        </w:rPr>
        <w:t>TABELA 21 - RF021 - REQUISITOS FUNCIONAIS.</w:t>
      </w:r>
      <w:bookmarkEnd w:id="54"/>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5" w:name="_mp8a4t4zrvqm" w:colFirst="0" w:colLast="0"/>
      <w:bookmarkEnd w:id="55"/>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EA7679">
      <w:pPr>
        <w:pStyle w:val="sub2"/>
        <w:spacing w:before="240"/>
        <w:ind w:left="567" w:hanging="567"/>
      </w:pPr>
      <w:bookmarkStart w:id="56" w:name="_Toc517042439"/>
      <w:bookmarkStart w:id="57" w:name="_Toc517042529"/>
      <w:bookmarkStart w:id="58" w:name="_Toc517042675"/>
      <w:bookmarkStart w:id="59" w:name="_Toc517042440"/>
      <w:bookmarkStart w:id="60" w:name="_Toc517042530"/>
      <w:bookmarkStart w:id="61" w:name="_Toc517042676"/>
      <w:bookmarkStart w:id="62" w:name="_Toc517358636"/>
      <w:bookmarkEnd w:id="56"/>
      <w:bookmarkEnd w:id="57"/>
      <w:bookmarkEnd w:id="58"/>
      <w:bookmarkEnd w:id="59"/>
      <w:bookmarkEnd w:id="60"/>
      <w:bookmarkEnd w:id="61"/>
      <w:r w:rsidRPr="006D2EF5">
        <w:lastRenderedPageBreak/>
        <w:t>Requisitos Não Funcionais</w:t>
      </w:r>
      <w:bookmarkEnd w:id="62"/>
      <w:r w:rsidRPr="006D2EF5">
        <w:t xml:space="preserve"> </w:t>
      </w:r>
    </w:p>
    <w:p w14:paraId="63D02AD3" w14:textId="77777777" w:rsidR="008C0DEB" w:rsidRPr="008C0DEB" w:rsidRDefault="008C0DEB" w:rsidP="00FA77CA">
      <w:pPr>
        <w:pStyle w:val="sub2"/>
        <w:rPr>
          <w:b/>
          <w:iCs/>
          <w:vanish/>
          <w:szCs w:val="24"/>
        </w:rPr>
      </w:pPr>
      <w:bookmarkStart w:id="63" w:name="_Toc517042930"/>
      <w:bookmarkStart w:id="64" w:name="_Toc517043014"/>
      <w:bookmarkStart w:id="65" w:name="_Toc517043061"/>
      <w:bookmarkStart w:id="66" w:name="_Toc517043098"/>
      <w:bookmarkStart w:id="67" w:name="_Toc517276326"/>
      <w:bookmarkStart w:id="68" w:name="_Toc517276370"/>
      <w:bookmarkStart w:id="69" w:name="_Toc517276410"/>
      <w:bookmarkStart w:id="70" w:name="_Toc517276448"/>
      <w:bookmarkStart w:id="71" w:name="_Toc517294888"/>
      <w:bookmarkStart w:id="72" w:name="_Toc517297383"/>
      <w:bookmarkStart w:id="73" w:name="_Toc517356673"/>
      <w:bookmarkStart w:id="74" w:name="_Toc517356956"/>
      <w:bookmarkStart w:id="75" w:name="_Toc517358140"/>
      <w:bookmarkStart w:id="76" w:name="_Toc517358637"/>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1">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7" w:name="_Toc517357969"/>
      <w:r w:rsidRPr="000003AE">
        <w:rPr>
          <w:rFonts w:cs="Arial"/>
          <w:i w:val="0"/>
          <w:caps w:val="0"/>
          <w:szCs w:val="20"/>
        </w:rPr>
        <w:t>TABELA 22 - RNF001 - REQUISITOS NÃO FUNCIONAIS.</w:t>
      </w:r>
      <w:bookmarkEnd w:id="77"/>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8" w:name="_crqg0lkd7s43" w:colFirst="0" w:colLast="0"/>
      <w:bookmarkEnd w:id="78"/>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9" w:name="_Toc517357970"/>
      <w:r w:rsidRPr="000003AE">
        <w:rPr>
          <w:rFonts w:cs="Arial"/>
          <w:i w:val="0"/>
          <w:caps w:val="0"/>
          <w:szCs w:val="20"/>
        </w:rPr>
        <w:t>TABELA 23 - RNF002 - REQUISITOS NÃO FUNCIONAIS.</w:t>
      </w:r>
      <w:bookmarkEnd w:id="79"/>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0" w:name="_217wd9ms1n3z" w:colFirst="0" w:colLast="0"/>
      <w:bookmarkEnd w:id="80"/>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1" w:name="_Toc517357971"/>
      <w:r w:rsidRPr="000003AE">
        <w:rPr>
          <w:rFonts w:cs="Arial"/>
          <w:i w:val="0"/>
          <w:caps w:val="0"/>
          <w:szCs w:val="20"/>
        </w:rPr>
        <w:t>TABELA 24 - RNF003 - REQUISITOS NÃO FUNCIONAIS</w:t>
      </w:r>
      <w:bookmarkEnd w:id="81"/>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2" w:name="_Toc517357972"/>
      <w:r w:rsidRPr="000003AE">
        <w:rPr>
          <w:rFonts w:cs="Arial"/>
          <w:i w:val="0"/>
          <w:caps w:val="0"/>
          <w:szCs w:val="20"/>
        </w:rPr>
        <w:lastRenderedPageBreak/>
        <w:t>TABELA 25 - RNF004 - REQUISITOS NÃO FUNCIONAIS.</w:t>
      </w:r>
      <w:bookmarkEnd w:id="82"/>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 xml:space="preserve">Isabela </w:t>
            </w:r>
            <w:proofErr w:type="spellStart"/>
            <w:r w:rsidRPr="000C1A73">
              <w:rPr>
                <w:rFonts w:ascii="Arial" w:eastAsia="Arial" w:hAnsi="Arial" w:cs="Arial"/>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3" w:name="_fau49dsc0qts" w:colFirst="0" w:colLast="0"/>
      <w:bookmarkEnd w:id="83"/>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4" w:name="_Toc517357973"/>
      <w:r w:rsidRPr="000003AE">
        <w:rPr>
          <w:rFonts w:cs="Arial"/>
          <w:i w:val="0"/>
          <w:caps w:val="0"/>
          <w:szCs w:val="20"/>
        </w:rPr>
        <w:t>TABELA 26 - RNF005 - REQUISITOS NÃO FUNCIONAIS.</w:t>
      </w:r>
      <w:bookmarkEnd w:id="84"/>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5" w:name="_Toc517357974"/>
      <w:r w:rsidRPr="000003AE">
        <w:rPr>
          <w:rFonts w:cs="Arial"/>
          <w:i w:val="0"/>
          <w:caps w:val="0"/>
          <w:szCs w:val="20"/>
        </w:rPr>
        <w:t>TABELA 27 - RNF006 - REQUISITOS NÃO FUNCIONAIS.</w:t>
      </w:r>
      <w:bookmarkEnd w:id="85"/>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6" w:name="_Toc517357975"/>
      <w:r w:rsidRPr="000003AE">
        <w:rPr>
          <w:rFonts w:cs="Arial"/>
          <w:i w:val="0"/>
          <w:caps w:val="0"/>
          <w:szCs w:val="20"/>
        </w:rPr>
        <w:t>TABELA 28 - RNF007 - REQUISITOS NÃO FUNCIONAIS.</w:t>
      </w:r>
      <w:bookmarkEnd w:id="86"/>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7" w:name="_nkos5yx6cqoi" w:colFirst="0" w:colLast="0"/>
      <w:bookmarkEnd w:id="87"/>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88" w:name="_Toc517357976"/>
      <w:r w:rsidRPr="000003AE">
        <w:rPr>
          <w:rFonts w:cs="Arial"/>
          <w:i w:val="0"/>
          <w:caps w:val="0"/>
          <w:szCs w:val="20"/>
        </w:rPr>
        <w:lastRenderedPageBreak/>
        <w:t>TABELA 29 - RNF008 - REQUISITOS NÃO FUNCIONAIS.</w:t>
      </w:r>
      <w:bookmarkEnd w:id="88"/>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9" w:name="_Toc517358638"/>
      <w:r w:rsidRPr="00346147">
        <w:t>REGRAS DE NEGÓCIO</w:t>
      </w:r>
      <w:bookmarkEnd w:id="89"/>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0" w:name="_Toc517357977"/>
      <w:r w:rsidRPr="000003AE">
        <w:rPr>
          <w:rFonts w:cs="Arial"/>
          <w:i w:val="0"/>
          <w:caps w:val="0"/>
          <w:szCs w:val="20"/>
        </w:rPr>
        <w:t>TABELA 30 - RN001 - REGRAS DE NEGÓCIO.</w:t>
      </w:r>
      <w:bookmarkEnd w:id="90"/>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1" w:name="_1lh4c8eyfkjn" w:colFirst="0" w:colLast="0"/>
      <w:bookmarkEnd w:id="91"/>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2" w:name="_Toc517357978"/>
      <w:r w:rsidRPr="000003AE">
        <w:rPr>
          <w:rFonts w:cs="Arial"/>
          <w:i w:val="0"/>
          <w:caps w:val="0"/>
          <w:szCs w:val="20"/>
        </w:rPr>
        <w:t>TABELA 31 - RN002 - REGRAS DE NEGÓCIO.</w:t>
      </w:r>
      <w:bookmarkEnd w:id="92"/>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3" w:name="_Toc517357979"/>
      <w:r w:rsidRPr="000003AE">
        <w:rPr>
          <w:rFonts w:cs="Arial"/>
          <w:i w:val="0"/>
          <w:caps w:val="0"/>
          <w:szCs w:val="20"/>
        </w:rPr>
        <w:lastRenderedPageBreak/>
        <w:t>TABELA 32 - RN003 - REGRAS DE NEGÓCIO.</w:t>
      </w:r>
      <w:bookmarkEnd w:id="93"/>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4" w:name="_Toc517357980"/>
      <w:r w:rsidRPr="000003AE">
        <w:rPr>
          <w:rFonts w:cs="Arial"/>
          <w:i w:val="0"/>
          <w:caps w:val="0"/>
          <w:szCs w:val="20"/>
        </w:rPr>
        <w:t>TABELA 33 - RN004 - REGRAS DE NEGÓCIO.</w:t>
      </w:r>
      <w:bookmarkEnd w:id="94"/>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5" w:name="_lgbgrqi1vj5" w:colFirst="0" w:colLast="0"/>
      <w:bookmarkEnd w:id="95"/>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6" w:name="_Toc517357981"/>
      <w:r w:rsidRPr="000003AE">
        <w:rPr>
          <w:rFonts w:cs="Arial"/>
          <w:i w:val="0"/>
          <w:caps w:val="0"/>
          <w:szCs w:val="20"/>
        </w:rPr>
        <w:t>TABELA 34 - RN005 - REGRAS DE NEGÓCIO.</w:t>
      </w:r>
      <w:bookmarkEnd w:id="96"/>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6B7973"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7" w:name="_fw96x927wbd" w:colFirst="0" w:colLast="0"/>
      <w:bookmarkEnd w:id="97"/>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8" w:name="_Toc517357982"/>
      <w:r w:rsidRPr="000003AE">
        <w:rPr>
          <w:rFonts w:cs="Arial"/>
          <w:i w:val="0"/>
          <w:caps w:val="0"/>
          <w:szCs w:val="20"/>
        </w:rPr>
        <w:lastRenderedPageBreak/>
        <w:t>TABELA 35 - RN006 - REGRAS DE NEGÓCIO.</w:t>
      </w:r>
      <w:bookmarkEnd w:id="98"/>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9" w:name="_434xzzf1kxgi" w:colFirst="0" w:colLast="0"/>
      <w:bookmarkEnd w:id="99"/>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0" w:name="_Toc517357983"/>
      <w:r w:rsidRPr="000003AE">
        <w:rPr>
          <w:rFonts w:cs="Arial"/>
          <w:i w:val="0"/>
          <w:caps w:val="0"/>
          <w:szCs w:val="20"/>
        </w:rPr>
        <w:t>TABELA 36 - RN007 - REGRAS DE NEGÓCIO.</w:t>
      </w:r>
      <w:bookmarkEnd w:id="100"/>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1" w:name="_Toc517357984"/>
      <w:r w:rsidRPr="000003AE">
        <w:rPr>
          <w:rFonts w:cs="Arial"/>
          <w:i w:val="0"/>
          <w:caps w:val="0"/>
          <w:szCs w:val="20"/>
        </w:rPr>
        <w:t>TABELA 37 - RN008 - REGRAS DE NEGÓCIO.</w:t>
      </w:r>
      <w:bookmarkEnd w:id="101"/>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2" w:name="_Toc517357985"/>
      <w:r w:rsidRPr="000003AE">
        <w:rPr>
          <w:rFonts w:cs="Arial"/>
          <w:i w:val="0"/>
          <w:caps w:val="0"/>
          <w:szCs w:val="20"/>
        </w:rPr>
        <w:lastRenderedPageBreak/>
        <w:t>TABELA 38 - RN009 - REGRAS DE NEGÓCIO</w:t>
      </w:r>
      <w:bookmarkEnd w:id="102"/>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3" w:name="_Toc517357986"/>
      <w:r w:rsidRPr="000003AE">
        <w:rPr>
          <w:rFonts w:cs="Arial"/>
          <w:i w:val="0"/>
          <w:caps w:val="0"/>
          <w:szCs w:val="20"/>
        </w:rPr>
        <w:t>TABELA 39 - RN010 - REGRAS DE NEGÓCIO.</w:t>
      </w:r>
      <w:bookmarkEnd w:id="103"/>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4" w:name="_Toc517357987"/>
      <w:r w:rsidRPr="000003AE">
        <w:rPr>
          <w:rFonts w:cs="Arial"/>
          <w:i w:val="0"/>
          <w:caps w:val="0"/>
          <w:szCs w:val="20"/>
        </w:rPr>
        <w:t>TABELA 40 - RN011 - REGRAS DE NEGÓCIO.</w:t>
      </w:r>
      <w:bookmarkEnd w:id="104"/>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5"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5"/>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6" w:name="_Toc517357989"/>
      <w:r w:rsidRPr="000003AE">
        <w:rPr>
          <w:rFonts w:cs="Arial"/>
          <w:i w:val="0"/>
          <w:caps w:val="0"/>
          <w:szCs w:val="20"/>
        </w:rPr>
        <w:lastRenderedPageBreak/>
        <w:t>TABELA 42 - RN013 - REGRAS DE NEGÓCIO.</w:t>
      </w:r>
      <w:bookmarkEnd w:id="106"/>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7" w:name="_Toc517357990"/>
      <w:r w:rsidRPr="000003AE">
        <w:rPr>
          <w:rFonts w:cs="Arial"/>
          <w:i w:val="0"/>
          <w:caps w:val="0"/>
          <w:szCs w:val="20"/>
        </w:rPr>
        <w:t>TABELA 43 - RN014 - REGRAS DE NEGÓCIO.</w:t>
      </w:r>
      <w:bookmarkEnd w:id="107"/>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8" w:name="_Toc517357991"/>
      <w:r w:rsidRPr="000003AE">
        <w:rPr>
          <w:rFonts w:cs="Arial"/>
          <w:i w:val="0"/>
          <w:caps w:val="0"/>
          <w:szCs w:val="20"/>
        </w:rPr>
        <w:t>TABELA 44 - RN015 - REGRAS DE NEGÓCIO.</w:t>
      </w:r>
      <w:bookmarkEnd w:id="108"/>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9" w:name="_Toc517357992"/>
      <w:r w:rsidRPr="000003AE">
        <w:rPr>
          <w:rFonts w:cs="Arial"/>
          <w:i w:val="0"/>
          <w:caps w:val="0"/>
          <w:szCs w:val="20"/>
        </w:rPr>
        <w:lastRenderedPageBreak/>
        <w:t>TABELA 45 - RN016 - REGRAS DE NEGÓCIO.</w:t>
      </w:r>
      <w:bookmarkEnd w:id="109"/>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0" w:name="_Toc517357993"/>
      <w:r w:rsidRPr="000003AE">
        <w:rPr>
          <w:rFonts w:cs="Arial"/>
          <w:i w:val="0"/>
          <w:caps w:val="0"/>
          <w:szCs w:val="20"/>
        </w:rPr>
        <w:t>TABELA 46 - RN017 - REGRAS DE NEGÓCIO.</w:t>
      </w:r>
      <w:bookmarkEnd w:id="110"/>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1" w:name="_Toc517357994"/>
      <w:r w:rsidRPr="000003AE">
        <w:rPr>
          <w:rFonts w:cs="Arial"/>
          <w:i w:val="0"/>
          <w:caps w:val="0"/>
          <w:szCs w:val="20"/>
        </w:rPr>
        <w:t>TABELA 47 - RN018 - REGRAS DE NEGÓCIO.</w:t>
      </w:r>
      <w:bookmarkEnd w:id="111"/>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2" w:name="_Toc517357995"/>
      <w:r w:rsidRPr="000003AE">
        <w:rPr>
          <w:rFonts w:cs="Arial"/>
          <w:i w:val="0"/>
          <w:caps w:val="0"/>
          <w:szCs w:val="20"/>
        </w:rPr>
        <w:t>TABELA 48 - RN019 - REGRAS DE NEGÓCIO.</w:t>
      </w:r>
      <w:bookmarkEnd w:id="112"/>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3" w:name="_Toc517357996"/>
      <w:r w:rsidRPr="000003AE">
        <w:rPr>
          <w:rFonts w:cs="Arial"/>
          <w:i w:val="0"/>
          <w:caps w:val="0"/>
          <w:szCs w:val="20"/>
        </w:rPr>
        <w:lastRenderedPageBreak/>
        <w:t>TABELA 49 - RN020 - REGRAS DE NEGÓCIO.</w:t>
      </w:r>
      <w:bookmarkEnd w:id="113"/>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4" w:name="_Toc517357997"/>
      <w:r w:rsidRPr="000003AE">
        <w:rPr>
          <w:rFonts w:cs="Arial"/>
          <w:i w:val="0"/>
          <w:caps w:val="0"/>
          <w:szCs w:val="20"/>
        </w:rPr>
        <w:t>TABELA 50 - RN021 - REGRAS DE NEGÓCIO</w:t>
      </w:r>
      <w:bookmarkEnd w:id="114"/>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5"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6" w:name="_Toc517357998"/>
      <w:bookmarkEnd w:id="115"/>
      <w:r w:rsidRPr="000003AE">
        <w:rPr>
          <w:rFonts w:cs="Arial"/>
          <w:i w:val="0"/>
          <w:caps w:val="0"/>
          <w:szCs w:val="20"/>
        </w:rPr>
        <w:t>TABELA 51 - RN022 - REGRAS DE NEGÓCIO.</w:t>
      </w:r>
      <w:bookmarkEnd w:id="116"/>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7" w:name="_Toc517357999"/>
      <w:r w:rsidRPr="000003AE">
        <w:rPr>
          <w:rFonts w:cs="Arial"/>
          <w:i w:val="0"/>
          <w:caps w:val="0"/>
          <w:szCs w:val="20"/>
        </w:rPr>
        <w:t>TABELA 52 - RN020 - REGRAS DE NEGÓCIO.</w:t>
      </w:r>
      <w:bookmarkEnd w:id="117"/>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18" w:name="_Toc517358639"/>
      <w:r w:rsidRPr="007F3446">
        <w:lastRenderedPageBreak/>
        <w:t>FERRAMENTAS</w:t>
      </w:r>
      <w:bookmarkEnd w:id="118"/>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9" w:name="_Toc517358000"/>
      <w:r w:rsidRPr="000003AE">
        <w:rPr>
          <w:rFonts w:cs="Arial"/>
          <w:i w:val="0"/>
          <w:caps w:val="0"/>
          <w:szCs w:val="20"/>
        </w:rPr>
        <w:t>TABELA 53 - FERRAMENTAS</w:t>
      </w:r>
      <w:bookmarkEnd w:id="119"/>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0" w:name="_Toc517358640"/>
      <w:r>
        <w:lastRenderedPageBreak/>
        <w:t>PROTÓTIPOS</w:t>
      </w:r>
      <w:bookmarkEnd w:id="120"/>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21" w:name="_Toc517358641"/>
      <w:proofErr w:type="spellStart"/>
      <w:r>
        <w:rPr>
          <w:i/>
        </w:rPr>
        <w:t>Mockups</w:t>
      </w:r>
      <w:bookmarkEnd w:id="121"/>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2"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2"/>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2">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3"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3"/>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3">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4"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4"/>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4">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5"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5"/>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5">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6"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6"/>
    </w:p>
    <w:p w14:paraId="778E24E1" w14:textId="5637F6C6" w:rsidR="00E14DE2" w:rsidRDefault="00E14DE2" w:rsidP="00ED73D8">
      <w:pPr>
        <w:pStyle w:val="SemEspaamento"/>
        <w:jc w:val="center"/>
      </w:pPr>
      <w:bookmarkStart w:id="127"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6">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7"/>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8"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8"/>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7">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9"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9"/>
      <w:r w:rsidRPr="00324F46">
        <w:rPr>
          <w:caps w:val="0"/>
        </w:rPr>
        <w:t xml:space="preserve"> </w:t>
      </w:r>
    </w:p>
    <w:p w14:paraId="50E2ACD1" w14:textId="669EF8BB" w:rsidR="00362183" w:rsidRDefault="00362183" w:rsidP="00ED73D8">
      <w:pPr>
        <w:pStyle w:val="SemEspaamento"/>
        <w:jc w:val="center"/>
      </w:pPr>
      <w:bookmarkStart w:id="130"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8">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0"/>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1"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1"/>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19">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2"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2"/>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0">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3"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3"/>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4"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4"/>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2">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5"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5"/>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3">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6"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6"/>
      <w:r w:rsidRPr="00324F46">
        <w:rPr>
          <w:caps w:val="0"/>
        </w:rPr>
        <w:t xml:space="preserve"> </w:t>
      </w:r>
    </w:p>
    <w:p w14:paraId="055E9940" w14:textId="4E93257F" w:rsidR="001C1BC2" w:rsidRDefault="001C1BC2" w:rsidP="00ED73D8">
      <w:pPr>
        <w:pStyle w:val="SemEspaamento"/>
        <w:jc w:val="center"/>
      </w:pPr>
      <w:bookmarkStart w:id="137" w:name="_Toc517036992"/>
      <w:bookmarkStart w:id="138"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4">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7"/>
      <w:bookmarkEnd w:id="138"/>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9"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9"/>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0"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0"/>
      <w:r w:rsidRPr="001C1BC2">
        <w:rPr>
          <w:caps w:val="0"/>
        </w:rPr>
        <w:t xml:space="preserve"> </w:t>
      </w:r>
    </w:p>
    <w:p w14:paraId="34601E71" w14:textId="06604C30" w:rsidR="001C1BC2" w:rsidRDefault="001C1BC2" w:rsidP="00ED73D8">
      <w:pPr>
        <w:pStyle w:val="SemEspaamento"/>
        <w:jc w:val="center"/>
      </w:pPr>
      <w:bookmarkStart w:id="141" w:name="_Toc517036995"/>
      <w:bookmarkStart w:id="142"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6">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1"/>
      <w:bookmarkEnd w:id="142"/>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3"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3"/>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7">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4"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4"/>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8">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5"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5"/>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29">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6"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6"/>
    </w:p>
    <w:p w14:paraId="73BBD354" w14:textId="2ADA058C" w:rsidR="00C33C1B" w:rsidRDefault="00C33C1B" w:rsidP="00ED73D8">
      <w:pPr>
        <w:pStyle w:val="SemEspaamento"/>
      </w:pPr>
      <w:bookmarkStart w:id="147" w:name="_Toc517037000"/>
      <w:bookmarkStart w:id="148"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7"/>
      <w:bookmarkEnd w:id="148"/>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9" w:name="_Toc517358642"/>
      <w:r>
        <w:rPr>
          <w:i/>
        </w:rPr>
        <w:t>Protótipos Físicos</w:t>
      </w:r>
      <w:bookmarkEnd w:id="149"/>
    </w:p>
    <w:p w14:paraId="42B35DF9" w14:textId="69B06255" w:rsidR="00055F4A" w:rsidRDefault="00021420" w:rsidP="00055F4A">
      <w:pPr>
        <w:pStyle w:val="Figura1"/>
      </w:pPr>
      <w:bookmarkStart w:id="150" w:name="_Toc517358058"/>
      <w:r>
        <w:rPr>
          <w:caps w:val="0"/>
        </w:rPr>
        <w:t>FIGURA 23 - TELA LOGIN USUÁRIO</w:t>
      </w:r>
      <w:bookmarkEnd w:id="150"/>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1" w:name="_Toc517358059"/>
      <w:r>
        <w:rPr>
          <w:caps w:val="0"/>
        </w:rPr>
        <w:lastRenderedPageBreak/>
        <w:t>FIGURA 24 - TELA DE CADASTRO USUÁRIO</w:t>
      </w:r>
      <w:bookmarkEnd w:id="151"/>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2" w:name="_Toc517358060"/>
      <w:r>
        <w:rPr>
          <w:caps w:val="0"/>
        </w:rPr>
        <w:t>FIGURA 25 - TELA ESQUECEU SENHA</w:t>
      </w:r>
      <w:bookmarkEnd w:id="152"/>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3" w:name="_Toc517358061"/>
      <w:r>
        <w:rPr>
          <w:caps w:val="0"/>
        </w:rPr>
        <w:lastRenderedPageBreak/>
        <w:t>FIGURA 26 - TELA DE CADASTRO DE PROJETO DE LEI</w:t>
      </w:r>
      <w:bookmarkEnd w:id="153"/>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4" w:name="_Toc517358062"/>
      <w:r>
        <w:rPr>
          <w:caps w:val="0"/>
        </w:rPr>
        <w:t>FIGURA 27 - TELA DE INÍCIO USUÁRIO DE PROJETOS A VOTAR</w:t>
      </w:r>
      <w:bookmarkEnd w:id="154"/>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5" w:name="_Toc517358063"/>
      <w:r>
        <w:rPr>
          <w:caps w:val="0"/>
        </w:rPr>
        <w:lastRenderedPageBreak/>
        <w:t>FIGURA 28 - TELA PÁGINA PROJETO DE LEI</w:t>
      </w:r>
      <w:bookmarkEnd w:id="155"/>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6" w:name="_Toc517358064"/>
      <w:r>
        <w:rPr>
          <w:caps w:val="0"/>
        </w:rPr>
        <w:t>FIGURA 29 - TELA DE LOGIN ADMINISTRADOR</w:t>
      </w:r>
      <w:bookmarkEnd w:id="156"/>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7" w:name="_Toc517358065"/>
      <w:r>
        <w:rPr>
          <w:caps w:val="0"/>
        </w:rPr>
        <w:lastRenderedPageBreak/>
        <w:t>FIGURA 30 - TELA DE INÍCIO ADMINISTRADOR PROJETOS A ACEITAR</w:t>
      </w:r>
      <w:bookmarkEnd w:id="157"/>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8" w:name="_Toc517358066"/>
      <w:r>
        <w:rPr>
          <w:caps w:val="0"/>
        </w:rPr>
        <w:t>FIGURA 31 - TELA DE ACEITAR PROJETOS DE LEI</w:t>
      </w:r>
      <w:bookmarkEnd w:id="158"/>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9" w:name="_Toc517358067"/>
      <w:r>
        <w:rPr>
          <w:caps w:val="0"/>
        </w:rPr>
        <w:lastRenderedPageBreak/>
        <w:t>FIGURA 32 - TELA DE PERFIL ADMINISTRADOR</w:t>
      </w:r>
      <w:bookmarkEnd w:id="159"/>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0" w:name="_Toc517358068"/>
      <w:r>
        <w:rPr>
          <w:caps w:val="0"/>
        </w:rPr>
        <w:t>FIGURA 33 - TELA DE CADASTRO DE CATEGORIA</w:t>
      </w:r>
      <w:bookmarkEnd w:id="160"/>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1" w:name="_Toc517358069"/>
      <w:r w:rsidRPr="007921B2">
        <w:rPr>
          <w:rStyle w:val="Figura1Char"/>
          <w:rFonts w:eastAsia="Calibri"/>
          <w:caps w:val="0"/>
        </w:rPr>
        <w:lastRenderedPageBreak/>
        <w:t>FIGURA 34 - TELA DE CADASTRO DE CIDADE</w:t>
      </w:r>
      <w:bookmarkEnd w:id="161"/>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2" w:name="_Toc517358070"/>
      <w:r>
        <w:rPr>
          <w:caps w:val="0"/>
        </w:rPr>
        <w:t>FIGURA 35 - TELA DE CADASTRO DE ESTADO</w:t>
      </w:r>
      <w:bookmarkEnd w:id="162"/>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3" w:name="_Toc517358071"/>
      <w:r>
        <w:rPr>
          <w:caps w:val="0"/>
        </w:rPr>
        <w:lastRenderedPageBreak/>
        <w:t>FIGURA 36 - TELA LISTA DE CATEGORIAS</w:t>
      </w:r>
      <w:bookmarkEnd w:id="163"/>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4" w:name="_Toc517358072"/>
      <w:r>
        <w:rPr>
          <w:caps w:val="0"/>
        </w:rPr>
        <w:t>FIGURA 37 - TELA LISTA DE CIDADES</w:t>
      </w:r>
      <w:bookmarkEnd w:id="164"/>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5" w:name="_Toc517358073"/>
      <w:r>
        <w:rPr>
          <w:caps w:val="0"/>
        </w:rPr>
        <w:lastRenderedPageBreak/>
        <w:t>FIGURA 38 - TELA LISTA DE ESTADOS</w:t>
      </w:r>
      <w:bookmarkEnd w:id="165"/>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6" w:name="_Toc517358074"/>
      <w:r>
        <w:rPr>
          <w:caps w:val="0"/>
        </w:rPr>
        <w:t>FIGURA 39 - TELA PERFIL USUÁRIO</w:t>
      </w:r>
      <w:bookmarkEnd w:id="166"/>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7" w:name="_Toc517358075"/>
      <w:r>
        <w:rPr>
          <w:caps w:val="0"/>
        </w:rPr>
        <w:lastRenderedPageBreak/>
        <w:t>FIGURA 40 - TELA SOBRE O SITE</w:t>
      </w:r>
      <w:bookmarkEnd w:id="167"/>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8" w:name="_Toc517358076"/>
      <w:r>
        <w:rPr>
          <w:caps w:val="0"/>
        </w:rPr>
        <w:t>FIGURA 41 – TELA ALTERAR PROJETOS DE LEI</w:t>
      </w:r>
      <w:bookmarkEnd w:id="168"/>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9" w:name="_Toc517358643"/>
      <w:r w:rsidRPr="00346147">
        <w:lastRenderedPageBreak/>
        <w:t>DIAGRAMAS</w:t>
      </w:r>
      <w:bookmarkEnd w:id="169"/>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0" w:name="_Toc517358644"/>
      <w:r>
        <w:t>Diagrama de Casos de Uso</w:t>
      </w:r>
      <w:bookmarkEnd w:id="170"/>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1" w:name="_Toc517358077"/>
      <w:r>
        <w:rPr>
          <w:caps w:val="0"/>
        </w:rPr>
        <w:t>FIGURA 42 – DIAGRAMA DE CASO DE USO</w:t>
      </w:r>
      <w:bookmarkEnd w:id="171"/>
    </w:p>
    <w:p w14:paraId="7DC1B974" w14:textId="5BB9BA13" w:rsidR="000A0A46" w:rsidRDefault="00E03E10" w:rsidP="00ED73D8">
      <w:pPr>
        <w:pStyle w:val="SemEspaamento"/>
        <w:jc w:val="center"/>
      </w:pPr>
      <w:r>
        <w:rPr>
          <w:noProof/>
        </w:rPr>
        <w:drawing>
          <wp:inline distT="0" distB="0" distL="0" distR="0" wp14:anchorId="48B98CA7" wp14:editId="48471252">
            <wp:extent cx="8557911" cy="3937417"/>
            <wp:effectExtent l="5398" t="0" r="952" b="953"/>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585315" cy="3950025"/>
                    </a:xfrm>
                    <a:prstGeom prst="rect">
                      <a:avLst/>
                    </a:prstGeom>
                    <a:noFill/>
                    <a:ln>
                      <a:noFill/>
                    </a:ln>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2" w:name="_Toc517358645"/>
      <w:r>
        <w:lastRenderedPageBreak/>
        <w:t>Casos de Uso descritivo</w:t>
      </w:r>
      <w:bookmarkEnd w:id="172"/>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3" w:name="_Toc517358001"/>
      <w:r w:rsidRPr="000003AE">
        <w:rPr>
          <w:rFonts w:cs="Arial"/>
          <w:i w:val="0"/>
          <w:caps w:val="0"/>
          <w:szCs w:val="20"/>
        </w:rPr>
        <w:t>TABELA 54 - CUD01 –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4" w:name="_Toc517358002"/>
      <w:r w:rsidRPr="000003AE">
        <w:rPr>
          <w:rFonts w:cs="Arial"/>
          <w:i w:val="0"/>
          <w:caps w:val="0"/>
          <w:szCs w:val="20"/>
        </w:rPr>
        <w:lastRenderedPageBreak/>
        <w:t>TABELA 55 - CUD02 – CASO DE USO DESCRITIVO.</w:t>
      </w:r>
      <w:bookmarkEnd w:id="174"/>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5"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6"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7"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8"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8"/>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9"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0"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1"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2"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3"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4"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5"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6"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7"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8"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89"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90"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1" w:name="_Toc517358646"/>
      <w:r w:rsidRPr="00A92434">
        <w:lastRenderedPageBreak/>
        <w:t>Diagrama de Entidade e Relacionamento</w:t>
      </w:r>
      <w:bookmarkEnd w:id="191"/>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2"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2"/>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0">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3" w:name="_Toc517358647"/>
      <w:r w:rsidRPr="007F3446">
        <w:lastRenderedPageBreak/>
        <w:t xml:space="preserve">Diagrama </w:t>
      </w:r>
      <w:r w:rsidR="000106CB" w:rsidRPr="007F3446">
        <w:t>Físico</w:t>
      </w:r>
      <w:r w:rsidRPr="007F3446">
        <w:t xml:space="preserve"> do Banco de Dados</w:t>
      </w:r>
      <w:bookmarkEnd w:id="193"/>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4" w:name="_Toc517358079"/>
      <w:r>
        <w:t>FIGURA 44</w:t>
      </w:r>
      <w:r w:rsidRPr="00924741">
        <w:t xml:space="preserve"> - DIAGRAMA FÍSICO DO BANCO DE DADOS</w:t>
      </w:r>
      <w:bookmarkEnd w:id="194"/>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1">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5" w:name="_Toc517358648"/>
      <w:r w:rsidRPr="007F3446">
        <w:lastRenderedPageBreak/>
        <w:t>Diagrama de Classe</w:t>
      </w:r>
      <w:bookmarkEnd w:id="195"/>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6" w:name="_Toc517358080"/>
      <w:r>
        <w:rPr>
          <w:caps w:val="0"/>
        </w:rPr>
        <w:t>FIGURA 45</w:t>
      </w:r>
      <w:r w:rsidRPr="00924741">
        <w:rPr>
          <w:caps w:val="0"/>
        </w:rPr>
        <w:t xml:space="preserve"> - DIAGRAMA </w:t>
      </w:r>
      <w:r>
        <w:rPr>
          <w:caps w:val="0"/>
        </w:rPr>
        <w:t>DE CLASSES</w:t>
      </w:r>
      <w:bookmarkEnd w:id="196"/>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7" w:name="_Toc517358649"/>
      <w:r w:rsidRPr="007F3446">
        <w:lastRenderedPageBreak/>
        <w:t>Diagrama de Sequência</w:t>
      </w:r>
      <w:bookmarkEnd w:id="197"/>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8" w:name="_Toc517358081"/>
      <w:r>
        <w:rPr>
          <w:caps w:val="0"/>
        </w:rPr>
        <w:t>FIGURA 46</w:t>
      </w:r>
      <w:r w:rsidRPr="004364A9">
        <w:rPr>
          <w:caps w:val="0"/>
        </w:rPr>
        <w:t xml:space="preserve"> - DIAGRAMA DE </w:t>
      </w:r>
      <w:r>
        <w:rPr>
          <w:caps w:val="0"/>
        </w:rPr>
        <w:t>SEQUÊNCIA – CADASTRO DE CATEGORIA</w:t>
      </w:r>
      <w:bookmarkEnd w:id="198"/>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3">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9"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199"/>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4">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0" w:name="_Toc517358083"/>
      <w:r>
        <w:rPr>
          <w:caps w:val="0"/>
        </w:rPr>
        <w:t>FIGURA 48</w:t>
      </w:r>
      <w:r w:rsidRPr="004364A9">
        <w:rPr>
          <w:caps w:val="0"/>
        </w:rPr>
        <w:t xml:space="preserve"> - DIAGRAMA DE </w:t>
      </w:r>
      <w:r>
        <w:rPr>
          <w:caps w:val="0"/>
        </w:rPr>
        <w:t>SEQUÊNCIA – GERENCIAR PROJETO DE LEI</w:t>
      </w:r>
      <w:bookmarkEnd w:id="200"/>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5">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1" w:name="_Toc517358084"/>
      <w:r>
        <w:rPr>
          <w:caps w:val="0"/>
        </w:rPr>
        <w:t>FIGURA 49</w:t>
      </w:r>
      <w:r w:rsidRPr="004364A9">
        <w:rPr>
          <w:caps w:val="0"/>
        </w:rPr>
        <w:t xml:space="preserve"> - DIAGRAMA DE </w:t>
      </w:r>
      <w:r>
        <w:rPr>
          <w:caps w:val="0"/>
        </w:rPr>
        <w:t>SEQUÊNCIA – VOTO NO PROJETO DE LEI</w:t>
      </w:r>
      <w:bookmarkEnd w:id="201"/>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6">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2" w:name="_Toc517358650"/>
      <w:r w:rsidRPr="00264BF6">
        <w:lastRenderedPageBreak/>
        <w:t>Diagrama de Atividade</w:t>
      </w:r>
      <w:bookmarkEnd w:id="202"/>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3" w:name="_Toc517358085"/>
      <w:r>
        <w:rPr>
          <w:caps w:val="0"/>
        </w:rPr>
        <w:t>FIGURA 50</w:t>
      </w:r>
      <w:r w:rsidRPr="004364A9">
        <w:rPr>
          <w:caps w:val="0"/>
        </w:rPr>
        <w:t xml:space="preserve"> - DIAGRAMA DE </w:t>
      </w:r>
      <w:r>
        <w:rPr>
          <w:caps w:val="0"/>
        </w:rPr>
        <w:t>ATIVIDADE – CADASTRO DE CATEGORIA</w:t>
      </w:r>
      <w:bookmarkEnd w:id="203"/>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4" w:name="_Toc517358086"/>
      <w:r w:rsidRPr="00021420">
        <w:rPr>
          <w:rStyle w:val="Figura1Char"/>
          <w:rFonts w:eastAsia="Calibri"/>
          <w:caps w:val="0"/>
        </w:rPr>
        <w:t>FIGURA 51 - DIAGRAMA DE ATIVIDADE – VISUALIZAR PROJETO DE LEI</w:t>
      </w:r>
      <w:bookmarkEnd w:id="204"/>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5" w:name="_Toc517358087"/>
      <w:r w:rsidRPr="00021420">
        <w:rPr>
          <w:rStyle w:val="Figura1Char"/>
          <w:rFonts w:eastAsia="Calibri"/>
          <w:caps w:val="0"/>
        </w:rPr>
        <w:t>FIGURA 52 - DIAGRAMA DE ATIVIDADE – GERENCIAR PROJETO</w:t>
      </w:r>
      <w:bookmarkEnd w:id="205"/>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6" w:name="_Toc517358088"/>
      <w:r>
        <w:rPr>
          <w:caps w:val="0"/>
        </w:rPr>
        <w:t>FIGURA 53</w:t>
      </w:r>
      <w:r w:rsidRPr="004364A9">
        <w:rPr>
          <w:caps w:val="0"/>
        </w:rPr>
        <w:t xml:space="preserve"> - DIAGRAMA DE </w:t>
      </w:r>
      <w:r>
        <w:rPr>
          <w:caps w:val="0"/>
        </w:rPr>
        <w:t>ATIVIDADE – VOTO NO PROJETO DE LEI</w:t>
      </w:r>
      <w:bookmarkEnd w:id="206"/>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7" w:name="_Toc517358651"/>
      <w:r>
        <w:lastRenderedPageBreak/>
        <w:t>TESTES</w:t>
      </w:r>
      <w:bookmarkEnd w:id="207"/>
    </w:p>
    <w:p w14:paraId="63B8C270" w14:textId="1295373A" w:rsidR="007F3446" w:rsidRDefault="007F3446" w:rsidP="007031C0">
      <w:pPr>
        <w:pStyle w:val="subtitulo"/>
      </w:pPr>
      <w:bookmarkStart w:id="208" w:name="_Toc517358652"/>
      <w:r w:rsidRPr="00A92434">
        <w:t>CASO DE TESTE</w:t>
      </w:r>
      <w:bookmarkEnd w:id="208"/>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w:t>
      </w:r>
      <w:proofErr w:type="gramStart"/>
      <w:r w:rsidR="00665C52">
        <w:rPr>
          <w:rFonts w:ascii="Arial" w:eastAsia="Arial" w:hAnsi="Arial" w:cs="Arial"/>
          <w:i/>
          <w:sz w:val="24"/>
        </w:rPr>
        <w:t>. ”</w:t>
      </w:r>
      <w:proofErr w:type="gramEnd"/>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9"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w:t>
            </w:r>
            <w:proofErr w:type="gramEnd"/>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0"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1"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12" w:name="_Toc517358653"/>
      <w:r w:rsidRPr="00A92434">
        <w:t>PLANO DE TESTE</w:t>
      </w:r>
      <w:bookmarkEnd w:id="212"/>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3" w:name="_Toc517358022"/>
      <w:r w:rsidRPr="000003AE">
        <w:rPr>
          <w:rFonts w:cs="Arial"/>
          <w:i w:val="0"/>
          <w:caps w:val="0"/>
          <w:szCs w:val="20"/>
        </w:rPr>
        <w:t>TABELA 75 – ITENS A TESTAR – PLANO DE TESTE</w:t>
      </w:r>
      <w:bookmarkEnd w:id="213"/>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4" w:name="_Toc517358023"/>
      <w:r w:rsidRPr="000003AE">
        <w:rPr>
          <w:rFonts w:cs="Arial"/>
          <w:i w:val="0"/>
          <w:caps w:val="0"/>
          <w:szCs w:val="20"/>
        </w:rPr>
        <w:t>TABELA 76 – CRITÉRIOS DE COMPLETEZA – PLANO DE TESTE</w:t>
      </w:r>
      <w:bookmarkEnd w:id="214"/>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5" w:name="_Toc517358024"/>
      <w:r w:rsidRPr="000003AE">
        <w:rPr>
          <w:rFonts w:cs="Arial"/>
          <w:i w:val="0"/>
          <w:caps w:val="0"/>
          <w:szCs w:val="20"/>
        </w:rPr>
        <w:t>TABELA 77 – ESPECIFICAÇÃO DO TESTE CT001 – PLANO DE TESTE</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 xml:space="preserve">Categoria: </w:t>
            </w:r>
            <w:proofErr w:type="gramStart"/>
            <w:r w:rsidRPr="00065496">
              <w:rPr>
                <w:rFonts w:ascii="Arial" w:hAnsi="Arial" w:cs="Arial"/>
                <w:sz w:val="24"/>
                <w:szCs w:val="24"/>
              </w:rPr>
              <w:t>‘ ’</w:t>
            </w:r>
            <w:proofErr w:type="gramEnd"/>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6" w:name="_Toc517358025"/>
      <w:r w:rsidRPr="000003AE">
        <w:rPr>
          <w:rFonts w:cs="Arial"/>
          <w:i w:val="0"/>
          <w:caps w:val="0"/>
          <w:szCs w:val="20"/>
        </w:rPr>
        <w:t>TABELA 78 – ESPECIFICAÇÃO DO TESTE CT001 – PLANO DE TESTE</w:t>
      </w:r>
      <w:bookmarkEnd w:id="216"/>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7" w:name="_Toc517358026"/>
      <w:r w:rsidRPr="000003AE">
        <w:rPr>
          <w:rFonts w:cs="Arial"/>
          <w:i w:val="0"/>
          <w:caps w:val="0"/>
          <w:szCs w:val="20"/>
        </w:rPr>
        <w:t>TABELA 79 – ITENS A TESTAR – PLANO DE TESTE</w:t>
      </w:r>
      <w:bookmarkEnd w:id="217"/>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8" w:name="_Toc517358027"/>
      <w:r w:rsidRPr="000003AE">
        <w:rPr>
          <w:rFonts w:cs="Arial"/>
          <w:i w:val="0"/>
          <w:caps w:val="0"/>
          <w:szCs w:val="20"/>
        </w:rPr>
        <w:t>TABELA 80 – CRITÉRIOS DE COMPLETEZA – PLANO DE TESTE</w:t>
      </w:r>
      <w:bookmarkEnd w:id="218"/>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9" w:name="_Toc517358028"/>
      <w:r w:rsidRPr="000003AE">
        <w:rPr>
          <w:rFonts w:cs="Arial"/>
          <w:i w:val="0"/>
          <w:caps w:val="0"/>
          <w:szCs w:val="20"/>
        </w:rPr>
        <w:t>TABELA 81 – ESPECIFICAÇÃO DO TESTE CT002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0" w:name="_Toc517358029"/>
      <w:r w:rsidRPr="000003AE">
        <w:rPr>
          <w:rFonts w:cs="Arial"/>
          <w:i w:val="0"/>
          <w:caps w:val="0"/>
          <w:szCs w:val="20"/>
        </w:rPr>
        <w:t>TABELA 82 – ITENS A TESTAR – PLANO DE TESTE</w:t>
      </w:r>
      <w:bookmarkEnd w:id="22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1" w:name="_Toc517358030"/>
      <w:r w:rsidRPr="000003AE">
        <w:rPr>
          <w:rFonts w:cs="Arial"/>
          <w:i w:val="0"/>
          <w:caps w:val="0"/>
          <w:szCs w:val="20"/>
        </w:rPr>
        <w:t>TABELA 83 – CRITÉRIOS DE COMPLETEZA – PLANO DE TESTE</w:t>
      </w:r>
      <w:bookmarkEnd w:id="22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2" w:name="_Toc517358031"/>
      <w:r w:rsidRPr="000003AE">
        <w:rPr>
          <w:rFonts w:cs="Arial"/>
          <w:i w:val="0"/>
          <w:caps w:val="0"/>
          <w:szCs w:val="20"/>
        </w:rPr>
        <w:t>TABELA 84 – ESPECIFICAÇÃO DO TESTE CT003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3" w:name="_Toc517358032"/>
      <w:r w:rsidRPr="000003AE">
        <w:rPr>
          <w:rFonts w:cs="Arial"/>
          <w:i w:val="0"/>
          <w:caps w:val="0"/>
          <w:szCs w:val="20"/>
        </w:rPr>
        <w:lastRenderedPageBreak/>
        <w:t>TABELA 85 – ESPECIFICAÇÃO DO TESTE CT003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4" w:name="_Toc517358033"/>
      <w:r w:rsidRPr="000003AE">
        <w:rPr>
          <w:rFonts w:cs="Arial"/>
          <w:i w:val="0"/>
          <w:caps w:val="0"/>
          <w:szCs w:val="20"/>
        </w:rPr>
        <w:t>TABELA 86 – RELATÓRIO RESUMIDO DO TESTE - RT001</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5" w:name="_Toc517358034"/>
      <w:r w:rsidRPr="000003AE">
        <w:rPr>
          <w:rFonts w:cs="Arial"/>
          <w:i w:val="0"/>
          <w:caps w:val="0"/>
          <w:szCs w:val="20"/>
        </w:rPr>
        <w:lastRenderedPageBreak/>
        <w:t>TABELA 87 – RELATÓRIO RESUMIDO DO TESTE - RT002</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6"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27" w:name="_Toc517358654"/>
      <w:r w:rsidRPr="007031C0">
        <w:lastRenderedPageBreak/>
        <w:t>CONCLUSÃO</w:t>
      </w:r>
      <w:bookmarkEnd w:id="227"/>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8" w:name="_Toc517358655"/>
      <w:r w:rsidRPr="00A92434">
        <w:lastRenderedPageBreak/>
        <w:t>APÊNDICES</w:t>
      </w:r>
      <w:bookmarkEnd w:id="228"/>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29" w:name="_Toc517358089"/>
      <w:r w:rsidRPr="007A3CC2">
        <w:rPr>
          <w:rFonts w:eastAsia="Arial"/>
          <w:caps w:val="0"/>
        </w:rPr>
        <w:t xml:space="preserve">FIGURA </w:t>
      </w:r>
      <w:r>
        <w:rPr>
          <w:caps w:val="0"/>
        </w:rPr>
        <w:t xml:space="preserve">54 </w:t>
      </w:r>
      <w:r w:rsidRPr="007A3CC2">
        <w:rPr>
          <w:caps w:val="0"/>
        </w:rPr>
        <w:t>– APÊNDICE 1</w:t>
      </w:r>
      <w:bookmarkEnd w:id="229"/>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1"/>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0"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0"/>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1"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1"/>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2"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2"/>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3"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3"/>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4"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4"/>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6">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5"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5"/>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7">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6"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6"/>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8">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7"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7"/>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69">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8"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8"/>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0">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39"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39"/>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0"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0"/>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1"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1"/>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2"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2"/>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3"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3"/>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4"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4"/>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5"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5"/>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6" w:name="_Toc517358656"/>
      <w:r w:rsidRPr="00A92434">
        <w:lastRenderedPageBreak/>
        <w:t>REFERÊNCIAS</w:t>
      </w:r>
      <w:bookmarkEnd w:id="246"/>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Disponível em: &lt;http://www.codigosnaweb.com/</w:t>
      </w:r>
      <w:proofErr w:type="spellStart"/>
      <w:r w:rsidRPr="00492473">
        <w:rPr>
          <w:rFonts w:ascii="Arial" w:eastAsia="Arial" w:hAnsi="Arial" w:cs="Arial"/>
          <w:sz w:val="24"/>
          <w:szCs w:val="24"/>
        </w:rPr>
        <w:t>forum</w:t>
      </w:r>
      <w:proofErr w:type="spellEnd"/>
      <w:r w:rsidRPr="00492473">
        <w:rPr>
          <w:rFonts w:ascii="Arial" w:eastAsia="Arial" w:hAnsi="Arial" w:cs="Arial"/>
          <w:sz w:val="24"/>
          <w:szCs w:val="24"/>
        </w:rPr>
        <w:t>/</w:t>
      </w:r>
      <w:proofErr w:type="spellStart"/>
      <w:r w:rsidRPr="00492473">
        <w:rPr>
          <w:rFonts w:ascii="Arial" w:eastAsia="Arial" w:hAnsi="Arial" w:cs="Arial"/>
          <w:sz w:val="24"/>
          <w:szCs w:val="24"/>
        </w:rPr>
        <w:t>viewtopic.php?t</w:t>
      </w:r>
      <w:proofErr w:type="spellEnd"/>
      <w:r w:rsidRPr="00492473">
        <w:rPr>
          <w:rFonts w:ascii="Arial" w:eastAsia="Arial" w:hAnsi="Arial" w:cs="Arial"/>
          <w:sz w:val="24"/>
          <w:szCs w:val="24"/>
        </w:rPr>
        <w:t xml:space="preserve">=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1F54EAC4"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Disponível em: &lt;http://br.blog.trello.com/</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metodologia-</w:t>
      </w:r>
      <w:proofErr w:type="spellStart"/>
      <w:r w:rsidRPr="00492473">
        <w:rPr>
          <w:rFonts w:ascii="Arial" w:eastAsia="Arial" w:hAnsi="Arial" w:cs="Arial"/>
          <w:sz w:val="24"/>
          <w:szCs w:val="24"/>
        </w:rPr>
        <w:t>agil</w:t>
      </w:r>
      <w:proofErr w:type="spellEnd"/>
      <w:r w:rsidRPr="00492473">
        <w:rPr>
          <w:rFonts w:ascii="Arial" w:eastAsia="Arial" w:hAnsi="Arial" w:cs="Arial"/>
          <w:sz w:val="24"/>
          <w:szCs w:val="24"/>
        </w:rPr>
        <w:t xml:space="preserve">/&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w:t>
      </w:r>
      <w:proofErr w:type="spellStart"/>
      <w:r w:rsidR="00AD503A">
        <w:rPr>
          <w:rFonts w:ascii="Arial" w:eastAsia="Times New Roman" w:hAnsi="Arial" w:cs="Arial"/>
          <w:sz w:val="24"/>
          <w:szCs w:val="24"/>
        </w:rPr>
        <w:t>sql</w:t>
      </w:r>
      <w:proofErr w:type="spellEnd"/>
      <w:r w:rsidR="00AD503A">
        <w:rPr>
          <w:rFonts w:ascii="Arial" w:eastAsia="Times New Roman" w:hAnsi="Arial" w:cs="Arial"/>
          <w:sz w:val="24"/>
          <w:szCs w:val="24"/>
        </w:rPr>
        <w:t>/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w:t>
      </w:r>
      <w:proofErr w:type="spellStart"/>
      <w:r w:rsidRPr="00492473">
        <w:rPr>
          <w:rFonts w:ascii="Arial" w:eastAsia="Arial" w:hAnsi="Arial" w:cs="Arial"/>
          <w:sz w:val="24"/>
          <w:szCs w:val="24"/>
        </w:rPr>
        <w:t>htm</w:t>
      </w:r>
      <w:proofErr w:type="spellEnd"/>
      <w:r w:rsidRPr="00492473">
        <w:rPr>
          <w:rFonts w:ascii="Arial" w:eastAsia="Arial" w:hAnsi="Arial" w:cs="Arial"/>
          <w:sz w:val="24"/>
          <w:szCs w:val="24"/>
        </w:rPr>
        <w:t>/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2015. Disponível em: &lt;https://www.youtube.com/</w:t>
      </w:r>
      <w:proofErr w:type="spellStart"/>
      <w:r w:rsidRPr="00492473">
        <w:rPr>
          <w:rFonts w:ascii="Arial" w:eastAsia="Arial" w:hAnsi="Arial" w:cs="Arial"/>
          <w:sz w:val="24"/>
          <w:szCs w:val="24"/>
        </w:rPr>
        <w:t>watch?v</w:t>
      </w:r>
      <w:proofErr w:type="spellEnd"/>
      <w:r w:rsidRPr="00492473">
        <w:rPr>
          <w:rFonts w:ascii="Arial" w:eastAsia="Arial" w:hAnsi="Arial" w:cs="Arial"/>
          <w:sz w:val="24"/>
          <w:szCs w:val="24"/>
        </w:rPr>
        <w:t xml:space="preserve">=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Disponível em: &lt;http://www.mindmaster.com.br/</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 xml:space="preserve">/&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w:t>
      </w:r>
      <w:proofErr w:type="spellStart"/>
      <w:r w:rsidRPr="00492473">
        <w:rPr>
          <w:rFonts w:ascii="Arial" w:eastAsia="Arial" w:hAnsi="Arial" w:cs="Arial"/>
          <w:sz w:val="24"/>
          <w:szCs w:val="24"/>
        </w:rPr>
        <w:t>uml</w:t>
      </w:r>
      <w:proofErr w:type="spellEnd"/>
      <w:r w:rsidRPr="00492473">
        <w:rPr>
          <w:rFonts w:ascii="Arial" w:eastAsia="Arial" w:hAnsi="Arial" w:cs="Arial"/>
          <w:sz w:val="24"/>
          <w:szCs w:val="24"/>
        </w:rPr>
        <w:t>-classes-</w:t>
      </w:r>
      <w:proofErr w:type="spellStart"/>
      <w:r w:rsidRPr="00492473">
        <w:rPr>
          <w:rFonts w:ascii="Arial" w:eastAsia="Arial" w:hAnsi="Arial" w:cs="Arial"/>
          <w:sz w:val="24"/>
          <w:szCs w:val="24"/>
        </w:rPr>
        <w:t>agregacao</w:t>
      </w:r>
      <w:proofErr w:type="spellEnd"/>
      <w:r w:rsidRPr="00492473">
        <w:rPr>
          <w:rFonts w:ascii="Arial" w:eastAsia="Arial" w:hAnsi="Arial" w:cs="Arial"/>
          <w:sz w:val="24"/>
          <w:szCs w:val="24"/>
        </w:rPr>
        <w:t>/&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headerReference w:type="default" r:id="rId78"/>
      <w:pgSz w:w="11909" w:h="16834"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8022" w14:textId="77777777" w:rsidR="005B2F05" w:rsidRDefault="005B2F05">
      <w:pPr>
        <w:spacing w:after="0" w:line="240" w:lineRule="auto"/>
      </w:pPr>
      <w:r>
        <w:separator/>
      </w:r>
    </w:p>
  </w:endnote>
  <w:endnote w:type="continuationSeparator" w:id="0">
    <w:p w14:paraId="02F8D4D4" w14:textId="77777777" w:rsidR="005B2F05" w:rsidRDefault="005B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E1AA" w14:textId="77777777" w:rsidR="005B2F05" w:rsidRDefault="005B2F05">
      <w:pPr>
        <w:spacing w:after="0" w:line="240" w:lineRule="auto"/>
      </w:pPr>
      <w:r>
        <w:separator/>
      </w:r>
    </w:p>
  </w:footnote>
  <w:footnote w:type="continuationSeparator" w:id="0">
    <w:p w14:paraId="3AE580A8" w14:textId="77777777" w:rsidR="005B2F05" w:rsidRDefault="005B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6B7973" w:rsidRDefault="006B7973">
        <w:pPr>
          <w:pStyle w:val="Cabealho"/>
          <w:jc w:val="right"/>
        </w:pPr>
        <w:r>
          <w:fldChar w:fldCharType="begin"/>
        </w:r>
        <w:r>
          <w:instrText>PAGE   \* MERGEFORMAT</w:instrText>
        </w:r>
        <w:r>
          <w:fldChar w:fldCharType="separate"/>
        </w:r>
        <w:r>
          <w:rPr>
            <w:noProof/>
          </w:rPr>
          <w:t>26</w:t>
        </w:r>
        <w:r>
          <w:fldChar w:fldCharType="end"/>
        </w:r>
      </w:p>
    </w:sdtContent>
  </w:sdt>
  <w:p w14:paraId="4B85166B" w14:textId="77777777" w:rsidR="006B7973" w:rsidRDefault="006B79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87378"/>
    <w:rsid w:val="00492473"/>
    <w:rsid w:val="00496BCC"/>
    <w:rsid w:val="004B753E"/>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B7973"/>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2C9B"/>
    <w:rsid w:val="008F27D3"/>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BE5095"/>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049AB"/>
    <w:rsid w:val="00D1060E"/>
    <w:rsid w:val="00D16D67"/>
    <w:rsid w:val="00D21A8B"/>
    <w:rsid w:val="00D23476"/>
    <w:rsid w:val="00D32F28"/>
    <w:rsid w:val="00D33593"/>
    <w:rsid w:val="00D46278"/>
    <w:rsid w:val="00D54E50"/>
    <w:rsid w:val="00D96AAA"/>
    <w:rsid w:val="00DC4372"/>
    <w:rsid w:val="00DC69E1"/>
    <w:rsid w:val="00DD1CDC"/>
    <w:rsid w:val="00DD6DC8"/>
    <w:rsid w:val="00DF10FC"/>
    <w:rsid w:val="00DF3EFC"/>
    <w:rsid w:val="00E03E10"/>
    <w:rsid w:val="00E14DE2"/>
    <w:rsid w:val="00E262A2"/>
    <w:rsid w:val="00E26EB3"/>
    <w:rsid w:val="00E31020"/>
    <w:rsid w:val="00E36099"/>
    <w:rsid w:val="00E4039E"/>
    <w:rsid w:val="00E462CF"/>
    <w:rsid w:val="00E6303B"/>
    <w:rsid w:val="00E91AAB"/>
    <w:rsid w:val="00E942A4"/>
    <w:rsid w:val="00EA0363"/>
    <w:rsid w:val="00EA7679"/>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hyperlink" Target="https://pt.wikipedia.org/wiki/An%C3%A1lise_de_requerimento_de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672AD4FF-8089-479A-8B45-AE9D7E61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892</Words>
  <Characters>102017</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HOUSER</cp:lastModifiedBy>
  <cp:revision>6</cp:revision>
  <cp:lastPrinted>2018-06-22T23:15:00Z</cp:lastPrinted>
  <dcterms:created xsi:type="dcterms:W3CDTF">2018-06-22T23:15:00Z</dcterms:created>
  <dcterms:modified xsi:type="dcterms:W3CDTF">2018-06-23T22:17:00Z</dcterms:modified>
</cp:coreProperties>
</file>